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8BF97" w14:textId="77777777" w:rsidR="00C86469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14:paraId="0D58B4F1" w14:textId="77777777" w:rsidR="00C86469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е по </w:t>
      </w:r>
      <w:r w:rsidR="001A6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м безопасности жизнедеятельности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AEA761" w14:textId="0666239E" w:rsidR="00F72BF4" w:rsidRPr="00A3085A" w:rsidRDefault="001A6879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86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 классы</w:t>
      </w:r>
      <w:bookmarkStart w:id="0" w:name="_GoBack"/>
      <w:bookmarkEnd w:id="0"/>
    </w:p>
    <w:p w14:paraId="1D383CED" w14:textId="4C4DFF81" w:rsidR="00A3085A" w:rsidRPr="006E62F2" w:rsidRDefault="00A3085A" w:rsidP="00080A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1A6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 для 8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составлена в соответствии с требованиями Федерального государственного образовательного стандарта основного общего образования, на </w:t>
      </w:r>
      <w:proofErr w:type="gramStart"/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proofErr w:type="gramEnd"/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 w:rsidR="00F72BF4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</w:t>
      </w:r>
      <w:r w:rsidR="006E62F2" w:rsidRPr="006E62F2">
        <w:rPr>
          <w:rFonts w:ascii="Times New Roman" w:hAnsi="Times New Roman" w:cs="Times New Roman"/>
          <w:sz w:val="24"/>
          <w:szCs w:val="24"/>
        </w:rPr>
        <w:t>: Основы безопасности жизнедеятельности. Программа. 8-9 классы/</w:t>
      </w:r>
      <w:proofErr w:type="spellStart"/>
      <w:r w:rsidR="006E62F2" w:rsidRPr="006E62F2">
        <w:rPr>
          <w:rFonts w:ascii="Times New Roman" w:hAnsi="Times New Roman" w:cs="Times New Roman"/>
          <w:sz w:val="24"/>
          <w:szCs w:val="24"/>
        </w:rPr>
        <w:t>А.Т.Смирнов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2F2" w:rsidRPr="006E62F2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 xml:space="preserve">. – М.: Просвещение, 2012, комплекта учебников Смирнов А.Т. Основы безопасности жизнедеятельности: 8 </w:t>
      </w:r>
      <w:proofErr w:type="spellStart"/>
      <w:proofErr w:type="gramStart"/>
      <w:r w:rsidR="006E62F2" w:rsidRPr="006E62F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6E62F2" w:rsidRPr="006E62F2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="006E62F2" w:rsidRPr="006E62F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 xml:space="preserve">. учреждений / А.Т. Смирнов, </w:t>
      </w:r>
      <w:proofErr w:type="spellStart"/>
      <w:r w:rsidR="006E62F2" w:rsidRPr="006E62F2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 xml:space="preserve">; под ред. А.Т. Смирнова. М.: Просвещение, 2012, Смирнов А.Т. Основы безопасности жизнедеятельности: 9 </w:t>
      </w:r>
      <w:proofErr w:type="spellStart"/>
      <w:proofErr w:type="gramStart"/>
      <w:r w:rsidR="006E62F2" w:rsidRPr="006E62F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6E62F2" w:rsidRPr="006E62F2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="006E62F2" w:rsidRPr="006E62F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 xml:space="preserve">. учреждений / А.Т. Смирнов, </w:t>
      </w:r>
      <w:proofErr w:type="spellStart"/>
      <w:r w:rsidR="006E62F2" w:rsidRPr="006E62F2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="006E62F2" w:rsidRPr="006E62F2">
        <w:rPr>
          <w:rFonts w:ascii="Times New Roman" w:hAnsi="Times New Roman" w:cs="Times New Roman"/>
          <w:sz w:val="24"/>
          <w:szCs w:val="24"/>
        </w:rPr>
        <w:t>; под ред. А.Т. Смирнова. М.: Просвещение, 2012.</w:t>
      </w:r>
    </w:p>
    <w:p w14:paraId="11860D2B" w14:textId="77777777" w:rsidR="00916CF4" w:rsidRPr="00A3085A" w:rsidRDefault="00361B68" w:rsidP="00080A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A30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2E7A" w14:textId="776D9B2A" w:rsidR="001A6879" w:rsidRPr="001A6879" w:rsidRDefault="001A6879" w:rsidP="001A687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A6879">
        <w:rPr>
          <w:rFonts w:ascii="Times New Roman" w:hAnsi="Times New Roman" w:cs="Times New Roman"/>
          <w:sz w:val="24"/>
          <w:szCs w:val="24"/>
        </w:rPr>
        <w:t xml:space="preserve">Смирнов А.Т. Основы безопасности жизнедеятельности. 8 </w:t>
      </w:r>
      <w:proofErr w:type="spellStart"/>
      <w:proofErr w:type="gramStart"/>
      <w:r w:rsidRPr="001A68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1A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А.Т.Смирнов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А.Т.Смирнова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. – 8-е изд.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>. - М.: Просвещение, 2018</w:t>
      </w:r>
    </w:p>
    <w:p w14:paraId="23087AE5" w14:textId="77777777" w:rsidR="001A6879" w:rsidRDefault="001A6879" w:rsidP="001A687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1A6879">
        <w:rPr>
          <w:rFonts w:ascii="Times New Roman" w:hAnsi="Times New Roman" w:cs="Times New Roman"/>
          <w:sz w:val="24"/>
          <w:szCs w:val="24"/>
        </w:rPr>
        <w:t xml:space="preserve">Смирнов А.Т. Основы безопасности жизнедеятельности. 9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>. /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А.Т.Смирнов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Б.О.Хренников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А.Т.Смирнова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1A687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A6879">
        <w:rPr>
          <w:rFonts w:ascii="Times New Roman" w:hAnsi="Times New Roman" w:cs="Times New Roman"/>
          <w:sz w:val="24"/>
          <w:szCs w:val="24"/>
        </w:rPr>
        <w:t>. – М.: Просвещение, 2017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B6B0233" w14:textId="26D5E990" w:rsidR="00361B68" w:rsidRPr="00A3085A" w:rsidRDefault="001A6879" w:rsidP="001A6879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085A" w:rsidRPr="00A3085A">
        <w:rPr>
          <w:rFonts w:ascii="Times New Roman" w:hAnsi="Times New Roman" w:cs="Times New Roman"/>
          <w:b/>
          <w:sz w:val="24"/>
          <w:szCs w:val="24"/>
        </w:rPr>
        <w:t>Целью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по учебному предмету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» является усвоение содержания учебного предмета </w:t>
      </w:r>
      <w:r w:rsidRPr="001A6879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» 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и достижение  обучающимися результатов изучения в соответствии с требованиями, установленными Федеральным государственным образовательным стандартом  основного общего  образования и основной образовательной программой основного  общего образования                                                                             </w:t>
      </w:r>
    </w:p>
    <w:p w14:paraId="13402796" w14:textId="2D7BC1C9" w:rsidR="00A3085A" w:rsidRP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    Программа рассчитана на </w:t>
      </w:r>
      <w:r w:rsidR="001A6879">
        <w:rPr>
          <w:rFonts w:ascii="Times New Roman" w:hAnsi="Times New Roman" w:cs="Times New Roman"/>
          <w:sz w:val="24"/>
          <w:szCs w:val="24"/>
        </w:rPr>
        <w:t>68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ов, со </w:t>
      </w:r>
      <w:proofErr w:type="gramStart"/>
      <w:r w:rsidRPr="00A3085A">
        <w:rPr>
          <w:rFonts w:ascii="Times New Roman" w:hAnsi="Times New Roman" w:cs="Times New Roman"/>
          <w:sz w:val="24"/>
          <w:szCs w:val="24"/>
        </w:rPr>
        <w:t>следующим  распределением</w:t>
      </w:r>
      <w:proofErr w:type="gramEnd"/>
      <w:r w:rsidRPr="00A3085A">
        <w:rPr>
          <w:rFonts w:ascii="Times New Roman" w:hAnsi="Times New Roman" w:cs="Times New Roman"/>
          <w:sz w:val="24"/>
          <w:szCs w:val="24"/>
        </w:rPr>
        <w:t xml:space="preserve"> часов по годам обучения / классам: </w:t>
      </w:r>
      <w:r w:rsidR="001A6879">
        <w:rPr>
          <w:rFonts w:ascii="Times New Roman" w:hAnsi="Times New Roman" w:cs="Times New Roman"/>
          <w:sz w:val="24"/>
          <w:szCs w:val="24"/>
        </w:rPr>
        <w:t>8</w:t>
      </w:r>
      <w:r w:rsidRPr="00A3085A">
        <w:rPr>
          <w:rFonts w:ascii="Times New Roman" w:hAnsi="Times New Roman" w:cs="Times New Roman"/>
          <w:sz w:val="24"/>
          <w:szCs w:val="24"/>
        </w:rPr>
        <w:t xml:space="preserve"> класс/1 год обучения – </w:t>
      </w:r>
      <w:r w:rsidR="001A6879">
        <w:rPr>
          <w:rFonts w:ascii="Times New Roman" w:hAnsi="Times New Roman" w:cs="Times New Roman"/>
          <w:sz w:val="24"/>
          <w:szCs w:val="24"/>
        </w:rPr>
        <w:t>34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</w:t>
      </w:r>
      <w:r w:rsidR="001A6879">
        <w:rPr>
          <w:rFonts w:ascii="Times New Roman" w:hAnsi="Times New Roman" w:cs="Times New Roman"/>
          <w:sz w:val="24"/>
          <w:szCs w:val="24"/>
        </w:rPr>
        <w:t>а</w:t>
      </w:r>
      <w:r w:rsidRPr="00A3085A">
        <w:rPr>
          <w:rFonts w:ascii="Times New Roman" w:hAnsi="Times New Roman" w:cs="Times New Roman"/>
          <w:sz w:val="24"/>
          <w:szCs w:val="24"/>
        </w:rPr>
        <w:t xml:space="preserve">; </w:t>
      </w:r>
      <w:r w:rsidR="001A6879">
        <w:rPr>
          <w:rFonts w:ascii="Times New Roman" w:hAnsi="Times New Roman" w:cs="Times New Roman"/>
          <w:sz w:val="24"/>
          <w:szCs w:val="24"/>
        </w:rPr>
        <w:t>9</w:t>
      </w:r>
      <w:r w:rsidRPr="00A3085A">
        <w:rPr>
          <w:rFonts w:ascii="Times New Roman" w:hAnsi="Times New Roman" w:cs="Times New Roman"/>
          <w:sz w:val="24"/>
          <w:szCs w:val="24"/>
        </w:rPr>
        <w:t xml:space="preserve">  класс/2 год обучения – </w:t>
      </w:r>
      <w:r w:rsidR="001A6879">
        <w:rPr>
          <w:rFonts w:ascii="Times New Roman" w:hAnsi="Times New Roman" w:cs="Times New Roman"/>
          <w:sz w:val="24"/>
          <w:szCs w:val="24"/>
        </w:rPr>
        <w:t>34</w:t>
      </w:r>
      <w:r w:rsidRPr="00A3085A">
        <w:rPr>
          <w:rFonts w:ascii="Times New Roman" w:hAnsi="Times New Roman" w:cs="Times New Roman"/>
          <w:sz w:val="24"/>
          <w:szCs w:val="24"/>
        </w:rPr>
        <w:t xml:space="preserve">  час</w:t>
      </w:r>
      <w:r w:rsidR="001A6879">
        <w:rPr>
          <w:rFonts w:ascii="Times New Roman" w:hAnsi="Times New Roman" w:cs="Times New Roman"/>
          <w:sz w:val="24"/>
          <w:szCs w:val="24"/>
        </w:rPr>
        <w:t>а</w:t>
      </w:r>
      <w:r w:rsidRPr="00A308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3B5CCB" w14:textId="5041F6A1" w:rsidR="00A3085A" w:rsidRP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Pr="00A3085A">
        <w:rPr>
          <w:rFonts w:ascii="Times New Roman" w:hAnsi="Times New Roman" w:cs="Times New Roman"/>
          <w:sz w:val="24"/>
          <w:szCs w:val="24"/>
        </w:rPr>
        <w:t xml:space="preserve">: </w:t>
      </w:r>
      <w:r w:rsidR="001A6879">
        <w:rPr>
          <w:rFonts w:ascii="Times New Roman" w:hAnsi="Times New Roman" w:cs="Times New Roman"/>
          <w:sz w:val="24"/>
          <w:szCs w:val="24"/>
        </w:rPr>
        <w:t>тестовая контрольная работа</w:t>
      </w:r>
    </w:p>
    <w:p w14:paraId="099FF7CC" w14:textId="77777777" w:rsidR="00E900A4" w:rsidRPr="00E900A4" w:rsidRDefault="00E900A4" w:rsidP="00E900A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часов по четвертям с указанием количества </w:t>
      </w:r>
      <w:proofErr w:type="gramStart"/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х  работ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399"/>
        <w:gridCol w:w="1398"/>
        <w:gridCol w:w="1399"/>
        <w:gridCol w:w="1132"/>
        <w:gridCol w:w="1178"/>
      </w:tblGrid>
      <w:tr w:rsidR="00E900A4" w:rsidRPr="00E900A4" w14:paraId="586913F7" w14:textId="77777777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A5D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B6E6" w14:textId="77777777" w:rsidR="00E900A4" w:rsidRPr="00E900A4" w:rsidRDefault="00E900A4" w:rsidP="00E900A4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6BB8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DB4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4F9B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681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E900A4" w:rsidRPr="00E900A4" w14:paraId="2F5D8574" w14:textId="77777777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7F7" w14:textId="77777777" w:rsidR="00E900A4" w:rsidRPr="00E900A4" w:rsidRDefault="00E900A4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900A4" w:rsidRPr="00E900A4" w14:paraId="4DC77C93" w14:textId="77777777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D65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65C1" w14:textId="0F105ADA" w:rsidR="00E900A4" w:rsidRPr="00E900A4" w:rsidRDefault="001A6879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3B1" w14:textId="53A82494" w:rsidR="00E900A4" w:rsidRPr="00E900A4" w:rsidRDefault="001A6879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EA53" w14:textId="2A84542E" w:rsidR="00E900A4" w:rsidRPr="00E900A4" w:rsidRDefault="001A6879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67DC" w14:textId="1C66AFB0" w:rsidR="00E900A4" w:rsidRPr="00E900A4" w:rsidRDefault="001A6879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70EA" w14:textId="286D108E" w:rsidR="00E900A4" w:rsidRPr="00E900A4" w:rsidRDefault="001A6879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00A4" w:rsidRPr="00E900A4" w14:paraId="51EDC726" w14:textId="77777777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CC0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3A6E" w14:textId="017A103A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7FE" w14:textId="391E9792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7A9" w14:textId="6C1D3F9F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696" w14:textId="05FF342C" w:rsidR="00E900A4" w:rsidRPr="00E900A4" w:rsidRDefault="006E62F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018A" w14:textId="2A811DC7" w:rsidR="00E900A4" w:rsidRPr="00E900A4" w:rsidRDefault="006E62F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0A4" w:rsidRPr="00E900A4" w14:paraId="0CF788E6" w14:textId="77777777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E99A" w14:textId="77777777" w:rsidR="00E900A4" w:rsidRPr="00E900A4" w:rsidRDefault="00E900A4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A6879" w:rsidRPr="00E900A4" w14:paraId="31FBD4C9" w14:textId="77777777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8BC4" w14:textId="77777777" w:rsidR="001A6879" w:rsidRPr="00E900A4" w:rsidRDefault="001A6879" w:rsidP="001A687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81F" w14:textId="66F56154" w:rsidR="001A6879" w:rsidRPr="00E900A4" w:rsidRDefault="001A6879" w:rsidP="001A687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C6C3" w14:textId="1D827114" w:rsidR="001A6879" w:rsidRPr="00E900A4" w:rsidRDefault="001A6879" w:rsidP="001A687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F716" w14:textId="0FA18559" w:rsidR="001A6879" w:rsidRPr="00E900A4" w:rsidRDefault="001A6879" w:rsidP="001A687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F570" w14:textId="13B12994" w:rsidR="001A6879" w:rsidRPr="00E900A4" w:rsidRDefault="001A6879" w:rsidP="001A687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9A4" w14:textId="7C7A8AB6" w:rsidR="001A6879" w:rsidRPr="00E900A4" w:rsidRDefault="001A6879" w:rsidP="001A6879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00A4" w:rsidRPr="00E900A4" w14:paraId="00910704" w14:textId="77777777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34E" w14:textId="77777777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8A79" w14:textId="674FDE4A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434" w14:textId="7E0FA255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D56" w14:textId="38D394D6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9C0A" w14:textId="28019642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16A2" w14:textId="5FEE2483"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C6E6D7" w14:textId="77777777" w:rsidR="004573EA" w:rsidRDefault="004573EA" w:rsidP="00F72BF4">
      <w:pPr>
        <w:pStyle w:val="a3"/>
      </w:pPr>
    </w:p>
    <w:sectPr w:rsidR="004573EA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E2"/>
    <w:rsid w:val="00080A5C"/>
    <w:rsid w:val="001A6879"/>
    <w:rsid w:val="0024159B"/>
    <w:rsid w:val="00361B68"/>
    <w:rsid w:val="004154B9"/>
    <w:rsid w:val="00434960"/>
    <w:rsid w:val="004573EA"/>
    <w:rsid w:val="006E62F2"/>
    <w:rsid w:val="0080451E"/>
    <w:rsid w:val="00916CF4"/>
    <w:rsid w:val="00977C6C"/>
    <w:rsid w:val="00A3085A"/>
    <w:rsid w:val="00A85CF5"/>
    <w:rsid w:val="00AA79D9"/>
    <w:rsid w:val="00C004F9"/>
    <w:rsid w:val="00C86469"/>
    <w:rsid w:val="00D425B9"/>
    <w:rsid w:val="00E900A4"/>
    <w:rsid w:val="00EA2C37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2873"/>
  <w15:docId w15:val="{D2F5532F-DF5A-4631-965D-92A881FF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CCCC-1F9D-4370-A1B8-FFB7C750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3</cp:revision>
  <dcterms:created xsi:type="dcterms:W3CDTF">2020-06-08T07:53:00Z</dcterms:created>
  <dcterms:modified xsi:type="dcterms:W3CDTF">2020-11-06T12:50:00Z</dcterms:modified>
</cp:coreProperties>
</file>